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BD7C" w14:textId="77777777" w:rsidR="00807819" w:rsidRDefault="00807819" w:rsidP="00807819">
      <w:pPr>
        <w:tabs>
          <w:tab w:val="right" w:pos="9026"/>
        </w:tabs>
        <w:spacing w:after="0"/>
        <w:rPr>
          <w:rFonts w:ascii="Comic Sans MS" w:hAnsi="Comic Sans MS"/>
          <w:sz w:val="28"/>
          <w:szCs w:val="28"/>
        </w:rPr>
      </w:pPr>
      <w:r w:rsidRPr="004B232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6DB85C" wp14:editId="634684DA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1762371" cy="1457528"/>
            <wp:effectExtent l="0" t="0" r="9525" b="9525"/>
            <wp:wrapTight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ight>
            <wp:docPr id="2115147701" name="Picture 1" descr="A group of people danc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7701" name="Picture 1" descr="A group of people dancing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ab/>
      </w:r>
    </w:p>
    <w:p w14:paraId="4DCA6356" w14:textId="3B9B0371" w:rsidR="00D571FC" w:rsidRPr="00B95F80" w:rsidRDefault="00807819" w:rsidP="00DD3BFF">
      <w:pPr>
        <w:tabs>
          <w:tab w:val="right" w:pos="947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 w:rsidR="00DD3BFF">
        <w:rPr>
          <w:rFonts w:ascii="Comic Sans MS" w:hAnsi="Comic Sans MS"/>
          <w:sz w:val="28"/>
          <w:szCs w:val="28"/>
        </w:rPr>
        <w:t xml:space="preserve">       </w:t>
      </w:r>
      <w:r w:rsidR="00881D61" w:rsidRPr="00B95F80">
        <w:rPr>
          <w:rFonts w:asciiTheme="minorHAnsi" w:hAnsiTheme="minorHAnsi" w:cstheme="minorHAnsi"/>
          <w:sz w:val="24"/>
          <w:szCs w:val="24"/>
        </w:rPr>
        <w:t xml:space="preserve">The </w:t>
      </w:r>
      <w:r w:rsidR="00630438" w:rsidRPr="00B95F80">
        <w:rPr>
          <w:rFonts w:asciiTheme="minorHAnsi" w:hAnsiTheme="minorHAnsi" w:cstheme="minorHAnsi"/>
          <w:sz w:val="24"/>
          <w:szCs w:val="24"/>
        </w:rPr>
        <w:t>Ridge Employability College</w:t>
      </w:r>
    </w:p>
    <w:p w14:paraId="283B7238" w14:textId="32388A2E" w:rsidR="00630438" w:rsidRPr="00B95F80" w:rsidRDefault="00881D61" w:rsidP="00807819">
      <w:pPr>
        <w:spacing w:after="0"/>
        <w:ind w:left="216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C4159" w:rsidRPr="00B95F80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807819" w:rsidRPr="00B95F8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DF1ADC" w:rsidRPr="00B95F80">
        <w:rPr>
          <w:rFonts w:asciiTheme="minorHAnsi" w:hAnsiTheme="minorHAnsi" w:cstheme="minorHAnsi"/>
          <w:sz w:val="24"/>
          <w:szCs w:val="24"/>
        </w:rPr>
        <w:tab/>
      </w:r>
      <w:r w:rsidR="00DF1ADC" w:rsidRPr="00B95F8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B95F80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807819" w:rsidRPr="00B95F80">
        <w:rPr>
          <w:rFonts w:asciiTheme="minorHAnsi" w:hAnsiTheme="minorHAnsi" w:cstheme="minorHAnsi"/>
          <w:sz w:val="24"/>
          <w:szCs w:val="24"/>
        </w:rPr>
        <w:t xml:space="preserve"> </w:t>
      </w:r>
      <w:r w:rsidR="00DD3BFF">
        <w:rPr>
          <w:rFonts w:asciiTheme="minorHAnsi" w:hAnsiTheme="minorHAnsi" w:cstheme="minorHAnsi"/>
          <w:sz w:val="24"/>
          <w:szCs w:val="24"/>
        </w:rPr>
        <w:t xml:space="preserve">           10</w:t>
      </w:r>
      <w:r w:rsidR="00807819" w:rsidRPr="00B95F80">
        <w:rPr>
          <w:rFonts w:asciiTheme="minorHAnsi" w:hAnsiTheme="minorHAnsi" w:cstheme="minorHAnsi"/>
          <w:sz w:val="24"/>
          <w:szCs w:val="24"/>
        </w:rPr>
        <w:t xml:space="preserve"> Ebor Court</w:t>
      </w:r>
      <w:r w:rsidR="007C4159" w:rsidRPr="00B95F80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</w:p>
    <w:p w14:paraId="3DD6B617" w14:textId="69214ED5" w:rsidR="00881D61" w:rsidRPr="00B95F80" w:rsidRDefault="00881D61" w:rsidP="00881D61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Malton Way</w:t>
      </w:r>
    </w:p>
    <w:p w14:paraId="3DDA410F" w14:textId="53074AA2" w:rsidR="00881D61" w:rsidRPr="00B95F80" w:rsidRDefault="00881D61" w:rsidP="00881D61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Adwick Le Street</w:t>
      </w:r>
    </w:p>
    <w:p w14:paraId="59C6FBDF" w14:textId="47A8C4E0" w:rsidR="00881D61" w:rsidRPr="00B95F80" w:rsidRDefault="00881D61" w:rsidP="00881D61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Doncaster</w:t>
      </w:r>
    </w:p>
    <w:p w14:paraId="3095A236" w14:textId="3EC26CC4" w:rsidR="00881D61" w:rsidRPr="00B95F80" w:rsidRDefault="00881D61" w:rsidP="00881D61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DN6 7FE</w:t>
      </w:r>
    </w:p>
    <w:p w14:paraId="29115062" w14:textId="7E8B07A4" w:rsidR="00807819" w:rsidRDefault="00807819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B10C59" w14:textId="77777777" w:rsidR="00B95F80" w:rsidRPr="00B95F80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4E32C7" w14:textId="77777777" w:rsidR="00DF1ADC" w:rsidRPr="00B95F80" w:rsidRDefault="00DF1ADC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AE2AC2" w14:textId="78186F69" w:rsidR="00E41604" w:rsidRPr="00B95F80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Dear learners, parents, c</w:t>
      </w:r>
      <w:r w:rsidR="00E41604" w:rsidRPr="00B95F80">
        <w:rPr>
          <w:rFonts w:asciiTheme="minorHAnsi" w:hAnsiTheme="minorHAnsi" w:cstheme="minorHAnsi"/>
          <w:sz w:val="24"/>
          <w:szCs w:val="24"/>
        </w:rPr>
        <w:t>arers</w:t>
      </w:r>
      <w:r w:rsidRPr="00B95F80">
        <w:rPr>
          <w:rFonts w:asciiTheme="minorHAnsi" w:hAnsiTheme="minorHAnsi" w:cstheme="minorHAnsi"/>
          <w:sz w:val="24"/>
          <w:szCs w:val="24"/>
        </w:rPr>
        <w:t xml:space="preserve"> and friends</w:t>
      </w:r>
    </w:p>
    <w:p w14:paraId="1BA77445" w14:textId="77777777" w:rsidR="00E41604" w:rsidRPr="00B95F80" w:rsidRDefault="00E41604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6D0531" w14:textId="0AFA91B7" w:rsidR="008D1857" w:rsidRPr="00B95F80" w:rsidRDefault="008D1857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 xml:space="preserve">We hope you can join us ‘The Ridge Supporters’ for a fantastic fun night to include learners, their families, friends, TREC staff and their families. </w:t>
      </w:r>
    </w:p>
    <w:p w14:paraId="7471C10B" w14:textId="77777777" w:rsidR="008D1857" w:rsidRPr="00B95F80" w:rsidRDefault="008D1857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0E437C" w14:textId="77777777" w:rsidR="00B95F80" w:rsidRDefault="00E41604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The next event the Ridge Supporters are h</w:t>
      </w:r>
      <w:r w:rsidR="00C07183" w:rsidRPr="00B95F80">
        <w:rPr>
          <w:rFonts w:asciiTheme="minorHAnsi" w:hAnsiTheme="minorHAnsi" w:cstheme="minorHAnsi"/>
          <w:sz w:val="24"/>
          <w:szCs w:val="24"/>
        </w:rPr>
        <w:t>ost</w:t>
      </w:r>
      <w:r w:rsidRPr="00B95F80">
        <w:rPr>
          <w:rFonts w:asciiTheme="minorHAnsi" w:hAnsiTheme="minorHAnsi" w:cstheme="minorHAnsi"/>
          <w:sz w:val="24"/>
          <w:szCs w:val="24"/>
        </w:rPr>
        <w:t xml:space="preserve">ing is a </w:t>
      </w:r>
      <w:r w:rsidR="00807819" w:rsidRPr="00B95F80">
        <w:rPr>
          <w:rFonts w:asciiTheme="minorHAnsi" w:hAnsiTheme="minorHAnsi" w:cstheme="minorHAnsi"/>
          <w:sz w:val="24"/>
          <w:szCs w:val="24"/>
        </w:rPr>
        <w:t xml:space="preserve">Charity </w:t>
      </w:r>
      <w:r w:rsidR="00E008CA" w:rsidRPr="00B95F80">
        <w:rPr>
          <w:rFonts w:asciiTheme="minorHAnsi" w:hAnsiTheme="minorHAnsi" w:cstheme="minorHAnsi"/>
          <w:sz w:val="24"/>
          <w:szCs w:val="24"/>
        </w:rPr>
        <w:t xml:space="preserve">Pig </w:t>
      </w:r>
      <w:r w:rsidRPr="00B95F80">
        <w:rPr>
          <w:rFonts w:asciiTheme="minorHAnsi" w:hAnsiTheme="minorHAnsi" w:cstheme="minorHAnsi"/>
          <w:sz w:val="24"/>
          <w:szCs w:val="24"/>
        </w:rPr>
        <w:t xml:space="preserve">Race Night </w:t>
      </w:r>
      <w:r w:rsidR="00C07183" w:rsidRPr="00B95F80">
        <w:rPr>
          <w:rFonts w:asciiTheme="minorHAnsi" w:hAnsiTheme="minorHAnsi" w:cstheme="minorHAnsi"/>
          <w:sz w:val="24"/>
          <w:szCs w:val="24"/>
        </w:rPr>
        <w:t xml:space="preserve">on Friday </w:t>
      </w:r>
    </w:p>
    <w:p w14:paraId="5F2BE4C2" w14:textId="3EE44AAD" w:rsidR="00C07183" w:rsidRPr="00B95F80" w:rsidRDefault="00C07183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1</w:t>
      </w:r>
      <w:r w:rsidR="00E008CA" w:rsidRPr="00B95F80">
        <w:rPr>
          <w:rFonts w:asciiTheme="minorHAnsi" w:hAnsiTheme="minorHAnsi" w:cstheme="minorHAnsi"/>
          <w:sz w:val="24"/>
          <w:szCs w:val="24"/>
        </w:rPr>
        <w:t>0</w:t>
      </w:r>
      <w:r w:rsidRPr="00B95F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95F80">
        <w:rPr>
          <w:rFonts w:asciiTheme="minorHAnsi" w:hAnsiTheme="minorHAnsi" w:cstheme="minorHAnsi"/>
          <w:sz w:val="24"/>
          <w:szCs w:val="24"/>
        </w:rPr>
        <w:t xml:space="preserve"> </w:t>
      </w:r>
      <w:r w:rsidR="00E008CA" w:rsidRPr="00B95F80">
        <w:rPr>
          <w:rFonts w:asciiTheme="minorHAnsi" w:hAnsiTheme="minorHAnsi" w:cstheme="minorHAnsi"/>
          <w:sz w:val="24"/>
          <w:szCs w:val="24"/>
        </w:rPr>
        <w:t>October</w:t>
      </w:r>
      <w:r w:rsidR="00807819" w:rsidRPr="00B95F80">
        <w:rPr>
          <w:rFonts w:asciiTheme="minorHAnsi" w:hAnsiTheme="minorHAnsi" w:cstheme="minorHAnsi"/>
          <w:sz w:val="24"/>
          <w:szCs w:val="24"/>
        </w:rPr>
        <w:t xml:space="preserve"> 2025</w:t>
      </w:r>
      <w:r w:rsidR="00026271" w:rsidRPr="00B95F80">
        <w:rPr>
          <w:rFonts w:asciiTheme="minorHAnsi" w:hAnsiTheme="minorHAnsi" w:cstheme="minorHAnsi"/>
          <w:sz w:val="24"/>
          <w:szCs w:val="24"/>
        </w:rPr>
        <w:t xml:space="preserve">, </w:t>
      </w:r>
      <w:r w:rsidR="00E41604" w:rsidRPr="00B95F80">
        <w:rPr>
          <w:rFonts w:asciiTheme="minorHAnsi" w:hAnsiTheme="minorHAnsi" w:cstheme="minorHAnsi"/>
          <w:sz w:val="24"/>
          <w:szCs w:val="24"/>
        </w:rPr>
        <w:t xml:space="preserve">being held at </w:t>
      </w:r>
      <w:r w:rsidR="00807819" w:rsidRPr="00B95F80">
        <w:rPr>
          <w:rFonts w:asciiTheme="minorHAnsi" w:hAnsiTheme="minorHAnsi" w:cstheme="minorHAnsi"/>
          <w:sz w:val="24"/>
          <w:szCs w:val="24"/>
        </w:rPr>
        <w:t>Fo</w:t>
      </w:r>
      <w:r w:rsidR="00B77430" w:rsidRPr="00B95F80">
        <w:rPr>
          <w:rFonts w:asciiTheme="minorHAnsi" w:hAnsiTheme="minorHAnsi" w:cstheme="minorHAnsi"/>
          <w:sz w:val="24"/>
          <w:szCs w:val="24"/>
        </w:rPr>
        <w:t>rester’s</w:t>
      </w:r>
      <w:r w:rsidR="00E008CA" w:rsidRPr="00B95F80">
        <w:rPr>
          <w:rFonts w:asciiTheme="minorHAnsi" w:hAnsiTheme="minorHAnsi" w:cstheme="minorHAnsi"/>
          <w:sz w:val="24"/>
          <w:szCs w:val="24"/>
        </w:rPr>
        <w:t xml:space="preserve"> Arms</w:t>
      </w:r>
      <w:r w:rsidR="008D1857" w:rsidRPr="00B95F80">
        <w:rPr>
          <w:rFonts w:asciiTheme="minorHAnsi" w:hAnsiTheme="minorHAnsi" w:cstheme="minorHAnsi"/>
          <w:sz w:val="24"/>
          <w:szCs w:val="24"/>
        </w:rPr>
        <w:t>,</w:t>
      </w:r>
      <w:r w:rsidR="00E41604" w:rsidRPr="00B95F80">
        <w:rPr>
          <w:rFonts w:asciiTheme="minorHAnsi" w:hAnsiTheme="minorHAnsi" w:cstheme="minorHAnsi"/>
          <w:sz w:val="24"/>
          <w:szCs w:val="24"/>
        </w:rPr>
        <w:t xml:space="preserve"> </w:t>
      </w:r>
      <w:r w:rsidR="00E008CA" w:rsidRPr="00B95F80">
        <w:rPr>
          <w:rFonts w:asciiTheme="minorHAnsi" w:hAnsiTheme="minorHAnsi" w:cstheme="minorHAnsi"/>
          <w:sz w:val="24"/>
          <w:szCs w:val="24"/>
        </w:rPr>
        <w:t>Adwick</w:t>
      </w:r>
      <w:r w:rsidR="008D1857" w:rsidRPr="00B95F80">
        <w:rPr>
          <w:rFonts w:asciiTheme="minorHAnsi" w:hAnsiTheme="minorHAnsi" w:cstheme="minorHAnsi"/>
          <w:sz w:val="24"/>
          <w:szCs w:val="24"/>
        </w:rPr>
        <w:t>-le-Street, Doncaster</w:t>
      </w:r>
      <w:r w:rsidR="00E41604" w:rsidRPr="00B95F80">
        <w:rPr>
          <w:rFonts w:asciiTheme="minorHAnsi" w:hAnsiTheme="minorHAnsi" w:cstheme="minorHAnsi"/>
          <w:sz w:val="24"/>
          <w:szCs w:val="24"/>
        </w:rPr>
        <w:t xml:space="preserve"> (DN6 </w:t>
      </w:r>
      <w:r w:rsidR="00E008CA" w:rsidRPr="00B95F80">
        <w:rPr>
          <w:rFonts w:asciiTheme="minorHAnsi" w:hAnsiTheme="minorHAnsi" w:cstheme="minorHAnsi"/>
          <w:sz w:val="24"/>
          <w:szCs w:val="24"/>
        </w:rPr>
        <w:t>7AA</w:t>
      </w:r>
      <w:r w:rsidR="00E41604" w:rsidRPr="00B95F80">
        <w:rPr>
          <w:rFonts w:asciiTheme="minorHAnsi" w:hAnsiTheme="minorHAnsi" w:cstheme="minorHAnsi"/>
          <w:sz w:val="24"/>
          <w:szCs w:val="24"/>
        </w:rPr>
        <w:t>)</w:t>
      </w:r>
      <w:r w:rsidRPr="00B95F80">
        <w:rPr>
          <w:rFonts w:asciiTheme="minorHAnsi" w:hAnsiTheme="minorHAnsi" w:cstheme="minorHAnsi"/>
          <w:sz w:val="24"/>
          <w:szCs w:val="24"/>
        </w:rPr>
        <w:t>. Please see the attached leaflet with all details</w:t>
      </w:r>
      <w:r w:rsidR="00D2329D">
        <w:rPr>
          <w:rFonts w:asciiTheme="minorHAnsi" w:hAnsiTheme="minorHAnsi" w:cstheme="minorHAnsi"/>
          <w:sz w:val="24"/>
          <w:szCs w:val="24"/>
        </w:rPr>
        <w:t xml:space="preserve"> </w:t>
      </w:r>
      <w:r w:rsidR="00B95F80">
        <w:rPr>
          <w:rFonts w:asciiTheme="minorHAnsi" w:hAnsiTheme="minorHAnsi" w:cstheme="minorHAnsi"/>
          <w:sz w:val="24"/>
          <w:szCs w:val="24"/>
        </w:rPr>
        <w:t>included</w:t>
      </w:r>
      <w:r w:rsidRPr="00B95F80">
        <w:rPr>
          <w:rFonts w:asciiTheme="minorHAnsi" w:hAnsiTheme="minorHAnsi" w:cstheme="minorHAnsi"/>
          <w:sz w:val="24"/>
          <w:szCs w:val="24"/>
        </w:rPr>
        <w:t>.</w:t>
      </w:r>
    </w:p>
    <w:p w14:paraId="56520941" w14:textId="77777777" w:rsidR="003A36A6" w:rsidRPr="00B95F80" w:rsidRDefault="003A36A6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284604" w14:textId="64F7E976" w:rsidR="00B95F80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</w:t>
      </w:r>
      <w:r w:rsidR="00C07183" w:rsidRPr="00B95F80">
        <w:rPr>
          <w:rFonts w:asciiTheme="minorHAnsi" w:hAnsiTheme="minorHAnsi" w:cstheme="minorHAnsi"/>
          <w:sz w:val="24"/>
          <w:szCs w:val="24"/>
        </w:rPr>
        <w:t xml:space="preserve">would like to take </w:t>
      </w:r>
      <w:r w:rsidR="00A97E21" w:rsidRPr="00B95F80">
        <w:rPr>
          <w:rFonts w:asciiTheme="minorHAnsi" w:hAnsiTheme="minorHAnsi" w:cstheme="minorHAnsi"/>
          <w:sz w:val="24"/>
          <w:szCs w:val="24"/>
        </w:rPr>
        <w:t>part</w:t>
      </w:r>
      <w:r>
        <w:rPr>
          <w:rFonts w:asciiTheme="minorHAnsi" w:hAnsiTheme="minorHAnsi" w:cstheme="minorHAnsi"/>
          <w:sz w:val="24"/>
          <w:szCs w:val="24"/>
        </w:rPr>
        <w:t>, please complete the slip below and return to college asap (1</w:t>
      </w:r>
      <w:r w:rsidRPr="00B95F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October 2025 at the latest). </w:t>
      </w:r>
    </w:p>
    <w:p w14:paraId="2FA841FA" w14:textId="77777777" w:rsidR="00B95F80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10CFD2" w14:textId="32B30C7B" w:rsidR="00C07183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would like to own one of the racing pigs and name your pig </w:t>
      </w:r>
      <w:r w:rsidR="00D2329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lease see example below</w:t>
      </w:r>
      <w:r w:rsidR="00D2329D">
        <w:rPr>
          <w:rFonts w:asciiTheme="minorHAnsi" w:hAnsiTheme="minorHAnsi" w:cstheme="minorHAnsi"/>
          <w:sz w:val="24"/>
          <w:szCs w:val="24"/>
        </w:rPr>
        <w:t xml:space="preserve">) please </w:t>
      </w:r>
      <w:r w:rsidRPr="00B95F80">
        <w:rPr>
          <w:rFonts w:asciiTheme="minorHAnsi" w:hAnsiTheme="minorHAnsi" w:cstheme="minorHAnsi"/>
          <w:sz w:val="24"/>
          <w:szCs w:val="24"/>
        </w:rPr>
        <w:t xml:space="preserve">contact </w:t>
      </w:r>
      <w:hyperlink r:id="rId8" w:history="1">
        <w:r w:rsidRPr="00B95F80">
          <w:rPr>
            <w:rStyle w:val="Hyperlink"/>
            <w:rFonts w:asciiTheme="minorHAnsi" w:hAnsiTheme="minorHAnsi" w:cstheme="minorHAnsi"/>
            <w:sz w:val="24"/>
            <w:szCs w:val="24"/>
          </w:rPr>
          <w:t>ridgemedia@theridgecollege.co.uk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to ensure your pig is entered in the race</w:t>
      </w:r>
      <w:r w:rsidR="00DD3BFF">
        <w:rPr>
          <w:rFonts w:asciiTheme="minorHAnsi" w:hAnsiTheme="minorHAnsi" w:cstheme="minorHAnsi"/>
          <w:sz w:val="24"/>
          <w:szCs w:val="24"/>
        </w:rPr>
        <w:t>.</w:t>
      </w:r>
      <w:r w:rsidR="002F0DB8">
        <w:rPr>
          <w:rFonts w:asciiTheme="minorHAnsi" w:hAnsiTheme="minorHAnsi" w:cstheme="minorHAnsi"/>
          <w:sz w:val="24"/>
          <w:szCs w:val="24"/>
        </w:rPr>
        <w:t xml:space="preserve"> </w:t>
      </w:r>
      <w:r w:rsidR="00DD3BFF">
        <w:rPr>
          <w:rFonts w:asciiTheme="minorHAnsi" w:hAnsiTheme="minorHAnsi" w:cstheme="minorHAnsi"/>
          <w:sz w:val="24"/>
          <w:szCs w:val="24"/>
        </w:rPr>
        <w:t xml:space="preserve"> </w:t>
      </w:r>
      <w:r w:rsidR="00C07183" w:rsidRPr="00B95F80">
        <w:rPr>
          <w:rFonts w:asciiTheme="minorHAnsi" w:hAnsiTheme="minorHAnsi" w:cstheme="minorHAnsi"/>
          <w:sz w:val="24"/>
          <w:szCs w:val="24"/>
        </w:rPr>
        <w:t xml:space="preserve">To </w:t>
      </w:r>
      <w:r w:rsidR="00301827" w:rsidRPr="00B95F80">
        <w:rPr>
          <w:rFonts w:asciiTheme="minorHAnsi" w:hAnsiTheme="minorHAnsi" w:cstheme="minorHAnsi"/>
          <w:sz w:val="24"/>
          <w:szCs w:val="24"/>
        </w:rPr>
        <w:t xml:space="preserve">name your pig </w:t>
      </w:r>
      <w:r w:rsidR="00C07183" w:rsidRPr="00B95F80">
        <w:rPr>
          <w:rFonts w:asciiTheme="minorHAnsi" w:hAnsiTheme="minorHAnsi" w:cstheme="minorHAnsi"/>
          <w:sz w:val="24"/>
          <w:szCs w:val="24"/>
        </w:rPr>
        <w:t>an</w:t>
      </w:r>
      <w:r w:rsidR="00301827" w:rsidRPr="00B95F80">
        <w:rPr>
          <w:rFonts w:asciiTheme="minorHAnsi" w:hAnsiTheme="minorHAnsi" w:cstheme="minorHAnsi"/>
          <w:sz w:val="24"/>
          <w:szCs w:val="24"/>
        </w:rPr>
        <w:t>d become an</w:t>
      </w:r>
      <w:r w:rsidR="00C07183" w:rsidRPr="00B95F80">
        <w:rPr>
          <w:rFonts w:asciiTheme="minorHAnsi" w:hAnsiTheme="minorHAnsi" w:cstheme="minorHAnsi"/>
          <w:sz w:val="24"/>
          <w:szCs w:val="24"/>
        </w:rPr>
        <w:t xml:space="preserve"> owner the cost is </w:t>
      </w:r>
      <w:r w:rsidR="00301827" w:rsidRPr="00B95F80">
        <w:rPr>
          <w:rFonts w:asciiTheme="minorHAnsi" w:hAnsiTheme="minorHAnsi" w:cstheme="minorHAnsi"/>
          <w:sz w:val="24"/>
          <w:szCs w:val="24"/>
        </w:rPr>
        <w:t>£5</w:t>
      </w:r>
      <w:r w:rsidR="00A97E21" w:rsidRPr="00B95F80">
        <w:rPr>
          <w:rFonts w:asciiTheme="minorHAnsi" w:hAnsiTheme="minorHAnsi" w:cstheme="minorHAnsi"/>
          <w:sz w:val="24"/>
          <w:szCs w:val="24"/>
        </w:rPr>
        <w:t>.00</w:t>
      </w:r>
      <w:r w:rsidR="00301827" w:rsidRPr="00B95F80">
        <w:rPr>
          <w:rFonts w:asciiTheme="minorHAnsi" w:hAnsiTheme="minorHAnsi" w:cstheme="minorHAnsi"/>
          <w:sz w:val="24"/>
          <w:szCs w:val="24"/>
        </w:rPr>
        <w:t>. The winning pig and owner wins a pig</w:t>
      </w:r>
      <w:r w:rsidR="008D1857" w:rsidRPr="00B95F8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301827" w:rsidRPr="00B95F80">
        <w:rPr>
          <w:rFonts w:asciiTheme="minorHAnsi" w:hAnsiTheme="minorHAnsi" w:cstheme="minorHAnsi"/>
          <w:sz w:val="24"/>
          <w:szCs w:val="24"/>
        </w:rPr>
        <w:t>tastic</w:t>
      </w:r>
      <w:proofErr w:type="spellEnd"/>
      <w:r w:rsidR="00301827" w:rsidRPr="00B95F80">
        <w:rPr>
          <w:rFonts w:asciiTheme="minorHAnsi" w:hAnsiTheme="minorHAnsi" w:cstheme="minorHAnsi"/>
          <w:sz w:val="24"/>
          <w:szCs w:val="24"/>
        </w:rPr>
        <w:t xml:space="preserve"> grand total of £15</w:t>
      </w:r>
      <w:r w:rsidR="00C07183" w:rsidRPr="00B95F80">
        <w:rPr>
          <w:rFonts w:asciiTheme="minorHAnsi" w:hAnsiTheme="minorHAnsi" w:cstheme="minorHAnsi"/>
          <w:sz w:val="24"/>
          <w:szCs w:val="24"/>
        </w:rPr>
        <w:t>.00.</w:t>
      </w:r>
      <w:r w:rsidR="00026271" w:rsidRPr="00B95F80">
        <w:rPr>
          <w:rFonts w:asciiTheme="minorHAnsi" w:hAnsiTheme="minorHAnsi" w:cstheme="minorHAnsi"/>
          <w:sz w:val="24"/>
          <w:szCs w:val="24"/>
        </w:rPr>
        <w:t xml:space="preserve"> There </w:t>
      </w:r>
      <w:r w:rsidR="00B4386B" w:rsidRPr="00B95F80">
        <w:rPr>
          <w:rFonts w:asciiTheme="minorHAnsi" w:hAnsiTheme="minorHAnsi" w:cstheme="minorHAnsi"/>
          <w:sz w:val="24"/>
          <w:szCs w:val="24"/>
        </w:rPr>
        <w:t>is</w:t>
      </w:r>
      <w:r w:rsidR="00026271" w:rsidRPr="00B95F80">
        <w:rPr>
          <w:rFonts w:asciiTheme="minorHAnsi" w:hAnsiTheme="minorHAnsi" w:cstheme="minorHAnsi"/>
          <w:sz w:val="24"/>
          <w:szCs w:val="24"/>
        </w:rPr>
        <w:t xml:space="preserve"> a total of </w:t>
      </w:r>
      <w:r w:rsidR="00301827" w:rsidRPr="00B95F80">
        <w:rPr>
          <w:rFonts w:asciiTheme="minorHAnsi" w:hAnsiTheme="minorHAnsi" w:cstheme="minorHAnsi"/>
          <w:sz w:val="24"/>
          <w:szCs w:val="24"/>
        </w:rPr>
        <w:t>six</w:t>
      </w:r>
      <w:r w:rsidR="003A36A6" w:rsidRPr="00B95F80">
        <w:rPr>
          <w:rFonts w:asciiTheme="minorHAnsi" w:hAnsiTheme="minorHAnsi" w:cstheme="minorHAnsi"/>
          <w:sz w:val="24"/>
          <w:szCs w:val="24"/>
        </w:rPr>
        <w:t xml:space="preserve"> races</w:t>
      </w:r>
      <w:r w:rsidR="00301827" w:rsidRPr="00B95F80">
        <w:rPr>
          <w:rFonts w:asciiTheme="minorHAnsi" w:hAnsiTheme="minorHAnsi" w:cstheme="minorHAnsi"/>
          <w:sz w:val="24"/>
          <w:szCs w:val="24"/>
        </w:rPr>
        <w:t xml:space="preserve"> and </w:t>
      </w:r>
      <w:r w:rsidR="00DD3BFF">
        <w:rPr>
          <w:rFonts w:asciiTheme="minorHAnsi" w:hAnsiTheme="minorHAnsi" w:cstheme="minorHAnsi"/>
          <w:sz w:val="24"/>
          <w:szCs w:val="24"/>
        </w:rPr>
        <w:t xml:space="preserve">then </w:t>
      </w:r>
      <w:r w:rsidR="00301827" w:rsidRPr="00B95F80">
        <w:rPr>
          <w:rFonts w:asciiTheme="minorHAnsi" w:hAnsiTheme="minorHAnsi" w:cstheme="minorHAnsi"/>
          <w:sz w:val="24"/>
          <w:szCs w:val="24"/>
        </w:rPr>
        <w:t>a final auction race</w:t>
      </w:r>
      <w:r w:rsidR="003A36A6" w:rsidRPr="00B95F80">
        <w:rPr>
          <w:rFonts w:asciiTheme="minorHAnsi" w:hAnsiTheme="minorHAnsi" w:cstheme="minorHAnsi"/>
          <w:sz w:val="24"/>
          <w:szCs w:val="24"/>
        </w:rPr>
        <w:t>.</w:t>
      </w:r>
      <w:r w:rsidR="002F0DB8">
        <w:rPr>
          <w:rFonts w:asciiTheme="minorHAnsi" w:hAnsiTheme="minorHAnsi" w:cstheme="minorHAnsi"/>
          <w:sz w:val="24"/>
          <w:szCs w:val="24"/>
        </w:rPr>
        <w:t xml:space="preserve"> Oink </w:t>
      </w:r>
      <w:bookmarkStart w:id="0" w:name="_GoBack"/>
      <w:bookmarkEnd w:id="0"/>
    </w:p>
    <w:p w14:paraId="72307EAB" w14:textId="77777777" w:rsidR="00B95F80" w:rsidRPr="00B95F80" w:rsidRDefault="00B95F80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603179" w14:textId="666FD2AD" w:rsidR="00301827" w:rsidRPr="00B95F80" w:rsidRDefault="00301827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1ADC" w:rsidRPr="00B95F80">
        <w:rPr>
          <w:rFonts w:asciiTheme="minorHAnsi" w:hAnsiTheme="minorHAnsi" w:cstheme="minorHAnsi"/>
          <w:sz w:val="24"/>
          <w:szCs w:val="24"/>
        </w:rPr>
        <w:t>Eg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4386B" w:rsidRPr="00B95F80" w14:paraId="266DB63B" w14:textId="77777777" w:rsidTr="00026271">
        <w:tc>
          <w:tcPr>
            <w:tcW w:w="3005" w:type="dxa"/>
          </w:tcPr>
          <w:p w14:paraId="542540D1" w14:textId="51562258" w:rsidR="00B4386B" w:rsidRPr="00B95F80" w:rsidRDefault="00B4386B" w:rsidP="00E41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F80">
              <w:rPr>
                <w:rFonts w:asciiTheme="minorHAnsi" w:hAnsiTheme="minorHAnsi" w:cstheme="minorHAnsi"/>
                <w:sz w:val="24"/>
                <w:szCs w:val="24"/>
              </w:rPr>
              <w:t>Pig’s Name</w:t>
            </w:r>
            <w:r w:rsidR="008D1857" w:rsidRPr="00B95F80">
              <w:rPr>
                <w:rFonts w:asciiTheme="minorHAnsi" w:hAnsiTheme="minorHAnsi" w:cstheme="minorHAnsi"/>
                <w:sz w:val="24"/>
                <w:szCs w:val="24"/>
              </w:rPr>
              <w:t xml:space="preserve">     £5.00</w:t>
            </w:r>
          </w:p>
        </w:tc>
        <w:tc>
          <w:tcPr>
            <w:tcW w:w="3005" w:type="dxa"/>
          </w:tcPr>
          <w:p w14:paraId="34346339" w14:textId="73785FE2" w:rsidR="00B4386B" w:rsidRPr="00B95F80" w:rsidRDefault="00B4386B" w:rsidP="00E41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F80">
              <w:rPr>
                <w:rFonts w:asciiTheme="minorHAnsi" w:hAnsiTheme="minorHAnsi" w:cstheme="minorHAnsi"/>
                <w:sz w:val="24"/>
                <w:szCs w:val="24"/>
              </w:rPr>
              <w:t xml:space="preserve">Owner    </w:t>
            </w:r>
          </w:p>
        </w:tc>
      </w:tr>
      <w:tr w:rsidR="00B4386B" w:rsidRPr="00B95F80" w14:paraId="3A173CC7" w14:textId="77777777" w:rsidTr="00026271">
        <w:tc>
          <w:tcPr>
            <w:tcW w:w="3005" w:type="dxa"/>
          </w:tcPr>
          <w:p w14:paraId="59F4BF50" w14:textId="5F7B41CE" w:rsidR="00B4386B" w:rsidRPr="00B95F80" w:rsidRDefault="00DF1ADC" w:rsidP="00E41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F80">
              <w:rPr>
                <w:rFonts w:asciiTheme="minorHAnsi" w:hAnsiTheme="minorHAnsi" w:cstheme="minorHAnsi"/>
                <w:sz w:val="24"/>
                <w:szCs w:val="24"/>
              </w:rPr>
              <w:t>Kevin Bacon</w:t>
            </w:r>
          </w:p>
        </w:tc>
        <w:tc>
          <w:tcPr>
            <w:tcW w:w="3005" w:type="dxa"/>
          </w:tcPr>
          <w:p w14:paraId="1D5C3DA6" w14:textId="03A5168A" w:rsidR="00B4386B" w:rsidRPr="00B95F80" w:rsidRDefault="00DF1ADC" w:rsidP="00E41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F80">
              <w:rPr>
                <w:rFonts w:asciiTheme="minorHAnsi" w:hAnsiTheme="minorHAnsi" w:cstheme="minorHAnsi"/>
                <w:sz w:val="24"/>
                <w:szCs w:val="24"/>
              </w:rPr>
              <w:t>Wayne R</w:t>
            </w:r>
          </w:p>
        </w:tc>
      </w:tr>
    </w:tbl>
    <w:p w14:paraId="409EC1BB" w14:textId="41EF1156" w:rsidR="00E41604" w:rsidRPr="00B95F80" w:rsidRDefault="00C07183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005443" w14:textId="5B211EE4" w:rsidR="00DF1ADC" w:rsidRPr="00B95F80" w:rsidRDefault="00DD3BFF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lly i</w:t>
      </w:r>
      <w:r w:rsidR="003A36A6" w:rsidRPr="00B95F80">
        <w:rPr>
          <w:rFonts w:asciiTheme="minorHAnsi" w:hAnsiTheme="minorHAnsi" w:cstheme="minorHAnsi"/>
          <w:sz w:val="24"/>
          <w:szCs w:val="24"/>
        </w:rPr>
        <w:t>f anyone would like to sponsor a race</w:t>
      </w:r>
      <w:r w:rsidR="00DF1ADC" w:rsidRPr="00B95F80">
        <w:rPr>
          <w:rFonts w:asciiTheme="minorHAnsi" w:hAnsiTheme="minorHAnsi" w:cstheme="minorHAnsi"/>
          <w:sz w:val="24"/>
          <w:szCs w:val="24"/>
        </w:rPr>
        <w:t xml:space="preserve"> </w:t>
      </w:r>
      <w:r w:rsidR="00B95F80">
        <w:rPr>
          <w:rFonts w:asciiTheme="minorHAnsi" w:hAnsiTheme="minorHAnsi" w:cstheme="minorHAnsi"/>
          <w:sz w:val="24"/>
          <w:szCs w:val="24"/>
        </w:rPr>
        <w:t xml:space="preserve">please e-mail </w:t>
      </w:r>
      <w:hyperlink r:id="rId9" w:history="1">
        <w:r w:rsidRPr="00AD25C0">
          <w:rPr>
            <w:rStyle w:val="Hyperlink"/>
            <w:rFonts w:asciiTheme="minorHAnsi" w:hAnsiTheme="minorHAnsi" w:cstheme="minorHAnsi"/>
            <w:sz w:val="24"/>
            <w:szCs w:val="24"/>
          </w:rPr>
          <w:t>ridgemedia@theridgecollege.co.uk</w:t>
        </w:r>
      </w:hyperlink>
      <w:r w:rsidRPr="00B95F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02D63A" w14:textId="77777777" w:rsidR="003A36A6" w:rsidRPr="00B95F80" w:rsidRDefault="003A36A6" w:rsidP="00E416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717A2B" w14:textId="453D48FB" w:rsidR="003A36A6" w:rsidRPr="00B95F80" w:rsidRDefault="00DF1ADC" w:rsidP="00E416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Many thanks</w:t>
      </w:r>
    </w:p>
    <w:p w14:paraId="2DFD3ADD" w14:textId="16986FC1" w:rsidR="003143B3" w:rsidRPr="00B95F80" w:rsidRDefault="003A36A6" w:rsidP="003143B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The Ridge Supporters</w:t>
      </w:r>
    </w:p>
    <w:p w14:paraId="7103F283" w14:textId="5A2AF955" w:rsidR="00DF1ADC" w:rsidRPr="00B95F80" w:rsidRDefault="00DF1ADC" w:rsidP="003143B3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3DAC2891" w14:textId="77777777" w:rsidR="00DF1ADC" w:rsidRPr="00B95F80" w:rsidRDefault="00DF1ADC" w:rsidP="003143B3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1C2FAF4F" w14:textId="6AF21375" w:rsidR="00DF1ADC" w:rsidRPr="00B95F80" w:rsidRDefault="00DF1ADC" w:rsidP="003143B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3E15CD3" w14:textId="77777777" w:rsidR="00DF1ADC" w:rsidRPr="00B95F80" w:rsidRDefault="00DF1ADC" w:rsidP="003143B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61EA67" w14:textId="2947CD55" w:rsidR="00DF1ADC" w:rsidRDefault="00DF1ADC" w:rsidP="00D2329D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Learner Name:</w:t>
      </w:r>
      <w:r w:rsidR="00D2329D">
        <w:rPr>
          <w:rFonts w:asciiTheme="minorHAnsi" w:hAnsiTheme="minorHAnsi" w:cstheme="minorHAnsi"/>
          <w:sz w:val="24"/>
          <w:szCs w:val="24"/>
        </w:rPr>
        <w:t xml:space="preserve"> </w:t>
      </w:r>
      <w:r w:rsidRPr="00B95F80">
        <w:rPr>
          <w:rFonts w:asciiTheme="minorHAnsi" w:hAnsiTheme="minorHAnsi" w:cstheme="minorHAnsi"/>
          <w:sz w:val="24"/>
          <w:szCs w:val="24"/>
        </w:rPr>
        <w:t>___________________________________</w:t>
      </w:r>
      <w:r w:rsidR="00D2329D">
        <w:rPr>
          <w:rFonts w:asciiTheme="minorHAnsi" w:hAnsiTheme="minorHAnsi" w:cstheme="minorHAnsi"/>
          <w:sz w:val="24"/>
          <w:szCs w:val="24"/>
        </w:rPr>
        <w:t>_______</w:t>
      </w:r>
      <w:r w:rsidRPr="00B95F80">
        <w:rPr>
          <w:rFonts w:asciiTheme="minorHAnsi" w:hAnsiTheme="minorHAnsi" w:cstheme="minorHAnsi"/>
          <w:sz w:val="24"/>
          <w:szCs w:val="24"/>
        </w:rPr>
        <w:t>_</w:t>
      </w:r>
    </w:p>
    <w:p w14:paraId="6473DC5A" w14:textId="77777777" w:rsidR="00D2329D" w:rsidRPr="00B95F80" w:rsidRDefault="00D2329D" w:rsidP="00D2329D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</w:p>
    <w:p w14:paraId="12484A79" w14:textId="7A5DB781" w:rsidR="00DF1ADC" w:rsidRPr="00B95F80" w:rsidRDefault="00DF1ADC" w:rsidP="003143B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55CEDD" w14:textId="75308655" w:rsidR="00DF1ADC" w:rsidRPr="00B95F80" w:rsidRDefault="00DF1ADC" w:rsidP="00D2329D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No. of tickets - entry with food (£10.00) _____________</w:t>
      </w:r>
      <w:r w:rsidR="00D2329D">
        <w:rPr>
          <w:rFonts w:asciiTheme="minorHAnsi" w:hAnsiTheme="minorHAnsi" w:cstheme="minorHAnsi"/>
          <w:sz w:val="24"/>
          <w:szCs w:val="24"/>
        </w:rPr>
        <w:t>______</w:t>
      </w:r>
      <w:r w:rsidRPr="00B95F80">
        <w:rPr>
          <w:rFonts w:asciiTheme="minorHAnsi" w:hAnsiTheme="minorHAnsi" w:cstheme="minorHAnsi"/>
          <w:sz w:val="24"/>
          <w:szCs w:val="24"/>
        </w:rPr>
        <w:t>____</w:t>
      </w:r>
    </w:p>
    <w:p w14:paraId="7002805C" w14:textId="2B034A60" w:rsidR="00DF1ADC" w:rsidRPr="00B95F80" w:rsidRDefault="00DF1ADC" w:rsidP="003143B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490F94" w14:textId="78A03B3D" w:rsidR="00DF1ADC" w:rsidRPr="00B95F80" w:rsidRDefault="00DF1ADC" w:rsidP="00D2329D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B95F80">
        <w:rPr>
          <w:rFonts w:asciiTheme="minorHAnsi" w:hAnsiTheme="minorHAnsi" w:cstheme="minorHAnsi"/>
          <w:sz w:val="24"/>
          <w:szCs w:val="24"/>
        </w:rPr>
        <w:t>No. of tickets - entry only (£5.00) _____________________</w:t>
      </w:r>
      <w:r w:rsidR="00D2329D">
        <w:rPr>
          <w:rFonts w:asciiTheme="minorHAnsi" w:hAnsiTheme="minorHAnsi" w:cstheme="minorHAnsi"/>
          <w:sz w:val="24"/>
          <w:szCs w:val="24"/>
        </w:rPr>
        <w:t>_______</w:t>
      </w:r>
    </w:p>
    <w:p w14:paraId="35EEB57E" w14:textId="21B584B5" w:rsidR="00DF1ADC" w:rsidRPr="00B95F80" w:rsidRDefault="00DF1ADC" w:rsidP="003143B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B0D6BD" w14:textId="55E73372" w:rsidR="00DF1ADC" w:rsidRPr="00D2329D" w:rsidRDefault="00DF1ADC" w:rsidP="00D2329D">
      <w:pPr>
        <w:spacing w:after="0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D2329D">
        <w:rPr>
          <w:rFonts w:asciiTheme="minorHAnsi" w:hAnsiTheme="minorHAnsi" w:cstheme="minorHAnsi"/>
          <w:sz w:val="24"/>
          <w:szCs w:val="24"/>
          <w:u w:val="single"/>
        </w:rPr>
        <w:t>All tickets must be purchased by Wednesday 1</w:t>
      </w:r>
      <w:r w:rsidRPr="00D2329D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st</w:t>
      </w:r>
      <w:r w:rsidRPr="00D2329D">
        <w:rPr>
          <w:rFonts w:asciiTheme="minorHAnsi" w:hAnsiTheme="minorHAnsi" w:cstheme="minorHAnsi"/>
          <w:sz w:val="24"/>
          <w:szCs w:val="24"/>
          <w:u w:val="single"/>
        </w:rPr>
        <w:t xml:space="preserve"> October 2025</w:t>
      </w:r>
    </w:p>
    <w:sectPr w:rsidR="00DF1ADC" w:rsidRPr="00D2329D" w:rsidSect="00DD3BFF">
      <w:footerReference w:type="default" r:id="rId10"/>
      <w:pgSz w:w="11906" w:h="16838"/>
      <w:pgMar w:top="567" w:right="991" w:bottom="1440" w:left="144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C749" w14:textId="77777777" w:rsidR="000F00B9" w:rsidRDefault="000F00B9">
      <w:pPr>
        <w:spacing w:after="0"/>
      </w:pPr>
      <w:r>
        <w:separator/>
      </w:r>
    </w:p>
  </w:endnote>
  <w:endnote w:type="continuationSeparator" w:id="0">
    <w:p w14:paraId="42E6F5AF" w14:textId="77777777" w:rsidR="000F00B9" w:rsidRDefault="000F00B9">
      <w:pPr>
        <w:spacing w:after="0"/>
      </w:pPr>
      <w:r>
        <w:continuationSeparator/>
      </w:r>
    </w:p>
  </w:endnote>
  <w:endnote w:type="continuationNotice" w:id="1">
    <w:p w14:paraId="1AD3929F" w14:textId="77777777" w:rsidR="000F00B9" w:rsidRDefault="000F00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B703" w14:textId="1FD09996" w:rsidR="00541002" w:rsidRDefault="00541002" w:rsidP="00541002">
    <w:pPr>
      <w:pStyle w:val="Footer"/>
      <w:jc w:val="center"/>
    </w:pPr>
    <w:r>
      <w:t>Registered Charity No 1182037</w:t>
    </w:r>
  </w:p>
  <w:p w14:paraId="6C521871" w14:textId="77777777" w:rsidR="00541002" w:rsidRDefault="0054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5683" w14:textId="77777777" w:rsidR="000F00B9" w:rsidRDefault="000F00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87AA24" w14:textId="77777777" w:rsidR="000F00B9" w:rsidRDefault="000F00B9">
      <w:pPr>
        <w:spacing w:after="0"/>
      </w:pPr>
      <w:r>
        <w:continuationSeparator/>
      </w:r>
    </w:p>
  </w:footnote>
  <w:footnote w:type="continuationNotice" w:id="1">
    <w:p w14:paraId="184F2C64" w14:textId="77777777" w:rsidR="000F00B9" w:rsidRDefault="000F00B9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C"/>
    <w:rsid w:val="0002300D"/>
    <w:rsid w:val="00026271"/>
    <w:rsid w:val="00035FF0"/>
    <w:rsid w:val="0006497B"/>
    <w:rsid w:val="00073FB6"/>
    <w:rsid w:val="00076A56"/>
    <w:rsid w:val="000A1689"/>
    <w:rsid w:val="000E3860"/>
    <w:rsid w:val="000E6377"/>
    <w:rsid w:val="000F00B9"/>
    <w:rsid w:val="0010194F"/>
    <w:rsid w:val="00113331"/>
    <w:rsid w:val="00113554"/>
    <w:rsid w:val="00143C70"/>
    <w:rsid w:val="001542CD"/>
    <w:rsid w:val="00160A0D"/>
    <w:rsid w:val="00162EE4"/>
    <w:rsid w:val="001B004A"/>
    <w:rsid w:val="00225C6B"/>
    <w:rsid w:val="0025428C"/>
    <w:rsid w:val="00282494"/>
    <w:rsid w:val="00296E74"/>
    <w:rsid w:val="002C03D4"/>
    <w:rsid w:val="002C69E9"/>
    <w:rsid w:val="002D7EB1"/>
    <w:rsid w:val="002E4E94"/>
    <w:rsid w:val="002F0DB8"/>
    <w:rsid w:val="00301827"/>
    <w:rsid w:val="003143B3"/>
    <w:rsid w:val="00322302"/>
    <w:rsid w:val="003442FD"/>
    <w:rsid w:val="003620C6"/>
    <w:rsid w:val="003A36A6"/>
    <w:rsid w:val="003C4153"/>
    <w:rsid w:val="003C6819"/>
    <w:rsid w:val="003E1C1B"/>
    <w:rsid w:val="00410B82"/>
    <w:rsid w:val="00426DD6"/>
    <w:rsid w:val="00456336"/>
    <w:rsid w:val="004A04EC"/>
    <w:rsid w:val="004D6EC2"/>
    <w:rsid w:val="005058B8"/>
    <w:rsid w:val="00526F98"/>
    <w:rsid w:val="005363B9"/>
    <w:rsid w:val="00541002"/>
    <w:rsid w:val="00552FF9"/>
    <w:rsid w:val="005545F8"/>
    <w:rsid w:val="00561D3E"/>
    <w:rsid w:val="005826B3"/>
    <w:rsid w:val="0058546E"/>
    <w:rsid w:val="00594557"/>
    <w:rsid w:val="005F7B25"/>
    <w:rsid w:val="00625535"/>
    <w:rsid w:val="00630438"/>
    <w:rsid w:val="006824D6"/>
    <w:rsid w:val="00697E60"/>
    <w:rsid w:val="006C2063"/>
    <w:rsid w:val="00702559"/>
    <w:rsid w:val="0071118F"/>
    <w:rsid w:val="007159D2"/>
    <w:rsid w:val="007366CA"/>
    <w:rsid w:val="0078358E"/>
    <w:rsid w:val="00783640"/>
    <w:rsid w:val="00784EC0"/>
    <w:rsid w:val="007C4159"/>
    <w:rsid w:val="007D5FD8"/>
    <w:rsid w:val="007E4E6F"/>
    <w:rsid w:val="007F7A15"/>
    <w:rsid w:val="00807819"/>
    <w:rsid w:val="00811CBC"/>
    <w:rsid w:val="00881D61"/>
    <w:rsid w:val="008A05A9"/>
    <w:rsid w:val="008A54A0"/>
    <w:rsid w:val="008D1857"/>
    <w:rsid w:val="008E0D9D"/>
    <w:rsid w:val="009166C1"/>
    <w:rsid w:val="00934904"/>
    <w:rsid w:val="00982E03"/>
    <w:rsid w:val="009834D3"/>
    <w:rsid w:val="0098740E"/>
    <w:rsid w:val="009A0499"/>
    <w:rsid w:val="009A428D"/>
    <w:rsid w:val="009A4A8E"/>
    <w:rsid w:val="009A69D3"/>
    <w:rsid w:val="009B3A5D"/>
    <w:rsid w:val="009D6D37"/>
    <w:rsid w:val="00A21F43"/>
    <w:rsid w:val="00A277E0"/>
    <w:rsid w:val="00A33BF6"/>
    <w:rsid w:val="00A3506F"/>
    <w:rsid w:val="00A412F3"/>
    <w:rsid w:val="00A90248"/>
    <w:rsid w:val="00A97E21"/>
    <w:rsid w:val="00AD2335"/>
    <w:rsid w:val="00AE1B06"/>
    <w:rsid w:val="00AE6F69"/>
    <w:rsid w:val="00AF7678"/>
    <w:rsid w:val="00B2789D"/>
    <w:rsid w:val="00B4386B"/>
    <w:rsid w:val="00B45DDD"/>
    <w:rsid w:val="00B77430"/>
    <w:rsid w:val="00B86EBC"/>
    <w:rsid w:val="00B91244"/>
    <w:rsid w:val="00B95F80"/>
    <w:rsid w:val="00BA62CC"/>
    <w:rsid w:val="00BA71A0"/>
    <w:rsid w:val="00BD6807"/>
    <w:rsid w:val="00C07183"/>
    <w:rsid w:val="00C16E96"/>
    <w:rsid w:val="00C203BD"/>
    <w:rsid w:val="00C218E8"/>
    <w:rsid w:val="00C54FCA"/>
    <w:rsid w:val="00C85BBF"/>
    <w:rsid w:val="00C937CC"/>
    <w:rsid w:val="00C97546"/>
    <w:rsid w:val="00C97F36"/>
    <w:rsid w:val="00CA6F56"/>
    <w:rsid w:val="00CD4A82"/>
    <w:rsid w:val="00CD7B48"/>
    <w:rsid w:val="00CE078D"/>
    <w:rsid w:val="00CE3C0D"/>
    <w:rsid w:val="00D2329D"/>
    <w:rsid w:val="00D336BC"/>
    <w:rsid w:val="00D571FC"/>
    <w:rsid w:val="00D63E9B"/>
    <w:rsid w:val="00D63F34"/>
    <w:rsid w:val="00D91FAE"/>
    <w:rsid w:val="00DA114B"/>
    <w:rsid w:val="00DD1164"/>
    <w:rsid w:val="00DD3BFF"/>
    <w:rsid w:val="00DF1ADC"/>
    <w:rsid w:val="00DF714D"/>
    <w:rsid w:val="00E008CA"/>
    <w:rsid w:val="00E40399"/>
    <w:rsid w:val="00E41604"/>
    <w:rsid w:val="00E600C5"/>
    <w:rsid w:val="00E62DDC"/>
    <w:rsid w:val="00E76096"/>
    <w:rsid w:val="00E85247"/>
    <w:rsid w:val="00E92EA9"/>
    <w:rsid w:val="00EA525E"/>
    <w:rsid w:val="00EE0AAD"/>
    <w:rsid w:val="00F43383"/>
    <w:rsid w:val="00F43508"/>
    <w:rsid w:val="00F95350"/>
    <w:rsid w:val="00FA053A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3E10"/>
  <w15:docId w15:val="{4E84E492-8D15-44F3-BDFC-7764A8F2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0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1002"/>
  </w:style>
  <w:style w:type="paragraph" w:styleId="Footer">
    <w:name w:val="footer"/>
    <w:basedOn w:val="Normal"/>
    <w:link w:val="FooterChar"/>
    <w:uiPriority w:val="99"/>
    <w:unhideWhenUsed/>
    <w:rsid w:val="005410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1002"/>
  </w:style>
  <w:style w:type="table" w:styleId="TableGrid">
    <w:name w:val="Table Grid"/>
    <w:basedOn w:val="TableNormal"/>
    <w:uiPriority w:val="39"/>
    <w:rsid w:val="000262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gemedia@theridgecolle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idgemedia@theridgecolleg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0BD8-C766-4260-9F4C-9BC3EAB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tkin</dc:creator>
  <dc:description/>
  <cp:lastModifiedBy>Tracy Booker</cp:lastModifiedBy>
  <cp:revision>2</cp:revision>
  <cp:lastPrinted>2025-09-18T15:20:00Z</cp:lastPrinted>
  <dcterms:created xsi:type="dcterms:W3CDTF">2025-09-18T19:40:00Z</dcterms:created>
  <dcterms:modified xsi:type="dcterms:W3CDTF">2025-09-18T19:40:00Z</dcterms:modified>
</cp:coreProperties>
</file>